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90" w:rsidRPr="00067990" w:rsidRDefault="00067990" w:rsidP="0006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К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Красноярс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067990" w:rsidRPr="00067990" w:rsidRDefault="00067990" w:rsidP="00067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удительно эвакуированы с территории г</w:t>
      </w:r>
      <w:r w:rsidR="00D91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ода Красноярска за период с 1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91B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1BCA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ноя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.Гли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7-Ж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"</w:t>
      </w:r>
    </w:p>
    <w:p w:rsidR="00067990" w:rsidRDefault="00067990" w:rsidP="000679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886517" w:rsidTr="001C1F63">
        <w:tc>
          <w:tcPr>
            <w:tcW w:w="442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FC518E" w:rsidRDefault="00805851" w:rsidP="009C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805851" w:rsidRPr="00873654" w:rsidRDefault="00D91BCA" w:rsidP="009C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Тимошен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31</w:t>
            </w:r>
          </w:p>
        </w:tc>
        <w:tc>
          <w:tcPr>
            <w:tcW w:w="2837" w:type="dxa"/>
          </w:tcPr>
          <w:p w:rsidR="005E7BF3" w:rsidRPr="00D91BCA" w:rsidRDefault="00D91BCA" w:rsidP="00D9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402 (белый)                     У 273 АР,</w:t>
            </w:r>
            <w:r w:rsidR="00256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80585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3400" w:type="dxa"/>
          </w:tcPr>
          <w:p w:rsidR="00886517" w:rsidRDefault="00F5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B8E0C9" wp14:editId="39947362">
                  <wp:extent cx="2108200" cy="1493520"/>
                  <wp:effectExtent l="0" t="0" r="6350" b="0"/>
                  <wp:docPr id="8" name="Рисунок 8" descr="C:\Users\Minakaev\Desktop\Сверловск район - 2025 год\ОБСЛЕДОВАНИЕ АВТО\Авто-Волга273-18.02.2025\IMG_5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akaev\Desktop\Сверловск район - 2025 год\ОБСЛЕДОВАНИЕ АВТО\Авто-Волга273-18.02.2025\IMG_5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25" cy="150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517" w:rsidTr="001C1F63">
        <w:tc>
          <w:tcPr>
            <w:tcW w:w="442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805851" w:rsidRDefault="00805851" w:rsidP="00805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FC518E" w:rsidRDefault="00D91BCA" w:rsidP="0080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Тимошен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31</w:t>
            </w:r>
          </w:p>
        </w:tc>
        <w:tc>
          <w:tcPr>
            <w:tcW w:w="2837" w:type="dxa"/>
          </w:tcPr>
          <w:p w:rsidR="00FC518E" w:rsidRDefault="00D9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 (бордовый) ХТА21099Х254756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\Номера</w:t>
            </w:r>
            <w:r w:rsidR="0080585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3400" w:type="dxa"/>
          </w:tcPr>
          <w:p w:rsidR="00886517" w:rsidRDefault="00D9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1B53E4" wp14:editId="266E0AC7">
                  <wp:extent cx="2082800" cy="1543051"/>
                  <wp:effectExtent l="0" t="0" r="0" b="0"/>
                  <wp:docPr id="7" name="Рисунок 7" descr="C:\Users\Minakaev\Desktop\Сверловск район - 2025 год\ОБСЛЕДОВАНИЕ АВТО\Авто-Жигули-БезГосНом-18.02.2025\IMG_5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Сверловск район - 2025 год\ОБСЛЕДОВАНИЕ АВТО\Авто-Жигули-БезГосНом-18.02.2025\IMG_5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9" cy="154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F63" w:rsidTr="001C1F63">
        <w:tc>
          <w:tcPr>
            <w:tcW w:w="442" w:type="dxa"/>
          </w:tcPr>
          <w:p w:rsidR="001C1F63" w:rsidRDefault="001C1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3" w:type="dxa"/>
          </w:tcPr>
          <w:p w:rsidR="00FC518E" w:rsidRDefault="00A12441" w:rsidP="00A12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A12441" w:rsidRDefault="00A12441" w:rsidP="00A12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й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42-А\14 стр.1</w:t>
            </w:r>
          </w:p>
        </w:tc>
        <w:tc>
          <w:tcPr>
            <w:tcW w:w="2837" w:type="dxa"/>
          </w:tcPr>
          <w:p w:rsidR="005E7BF3" w:rsidRPr="00A12441" w:rsidRDefault="00A12441" w:rsidP="00D91BCA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MW</w:t>
            </w:r>
            <w:r w:rsidR="00256F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чер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Номера                       </w:t>
            </w:r>
          </w:p>
        </w:tc>
        <w:tc>
          <w:tcPr>
            <w:tcW w:w="3400" w:type="dxa"/>
          </w:tcPr>
          <w:p w:rsidR="001C1F63" w:rsidRDefault="00A1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A02991" wp14:editId="29677F23">
                  <wp:extent cx="1702413" cy="2085033"/>
                  <wp:effectExtent l="0" t="953" r="0" b="0"/>
                  <wp:docPr id="1" name="Рисунок 1" descr="C:\Users\Minakaev\Desktop\2024 - ГОД\СВЕРДЛОВСКИЙ РАЙОН\Авто-БМВ-БезГосНом-18.11.2024\IMG_20241118_153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2024 - ГОД\СВЕРДЛОВСКИЙ РАЙОН\Авто-БМВ-БезГосНом-18.11.2024\IMG_20241118_153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4489" cy="209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E" w:rsidTr="001C1F63">
        <w:tc>
          <w:tcPr>
            <w:tcW w:w="442" w:type="dxa"/>
          </w:tcPr>
          <w:p w:rsidR="00FC518E" w:rsidRDefault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dxa"/>
          </w:tcPr>
          <w:p w:rsidR="00F929BF" w:rsidRDefault="00A12441" w:rsidP="00805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</w:t>
            </w:r>
            <w:r w:rsidR="00256FF5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вский</w:t>
            </w:r>
          </w:p>
          <w:p w:rsidR="00256FF5" w:rsidRDefault="00256FF5" w:rsidP="00805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Ключевская, 57-Д</w:t>
            </w:r>
          </w:p>
          <w:p w:rsidR="00A12441" w:rsidRDefault="00A12441" w:rsidP="00805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FC518E" w:rsidRPr="00805851" w:rsidRDefault="00256FF5" w:rsidP="00F929B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З 21102 (белый)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60 ТО, 124 </w:t>
            </w:r>
          </w:p>
        </w:tc>
        <w:tc>
          <w:tcPr>
            <w:tcW w:w="3400" w:type="dxa"/>
          </w:tcPr>
          <w:p w:rsidR="00FC518E" w:rsidRDefault="00A1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8524EE" wp14:editId="48E66F50">
                  <wp:extent cx="2082800" cy="1732280"/>
                  <wp:effectExtent l="0" t="0" r="0" b="1270"/>
                  <wp:docPr id="2" name="Рисунок 2" descr="C:\Users\Minakaev\Desktop\Сверловск район - 2025 год\Сверловск - 24.03.2025\Авто-ВАЗ360-24.03.2025\IMG_5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akaev\Desktop\Сверловск район - 2025 год\Сверловск - 24.03.2025\Авто-ВАЗ360-24.03.2025\IMG_5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908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67990"/>
    <w:rsid w:val="001C1F63"/>
    <w:rsid w:val="00216BC6"/>
    <w:rsid w:val="00256FF5"/>
    <w:rsid w:val="00353289"/>
    <w:rsid w:val="0036130B"/>
    <w:rsid w:val="00471F29"/>
    <w:rsid w:val="004A418A"/>
    <w:rsid w:val="005E7BF3"/>
    <w:rsid w:val="0069125C"/>
    <w:rsid w:val="006B2EA3"/>
    <w:rsid w:val="00805851"/>
    <w:rsid w:val="00873654"/>
    <w:rsid w:val="00886517"/>
    <w:rsid w:val="009A31FC"/>
    <w:rsid w:val="009B19C4"/>
    <w:rsid w:val="009C499A"/>
    <w:rsid w:val="00A12441"/>
    <w:rsid w:val="00B34446"/>
    <w:rsid w:val="00C34B23"/>
    <w:rsid w:val="00D91BCA"/>
    <w:rsid w:val="00E11F06"/>
    <w:rsid w:val="00EF112D"/>
    <w:rsid w:val="00F072A5"/>
    <w:rsid w:val="00F5297E"/>
    <w:rsid w:val="00F929BF"/>
    <w:rsid w:val="00FC464A"/>
    <w:rsid w:val="00FC518E"/>
    <w:rsid w:val="00FF0966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6E4484-40A1-4D78-8B1D-C3AE8BF32030}"/>
</file>

<file path=customXml/itemProps2.xml><?xml version="1.0" encoding="utf-8"?>
<ds:datastoreItem xmlns:ds="http://schemas.openxmlformats.org/officeDocument/2006/customXml" ds:itemID="{889FDCD5-E8AA-4C5F-B29E-DD771EED3F49}"/>
</file>

<file path=customXml/itemProps3.xml><?xml version="1.0" encoding="utf-8"?>
<ds:datastoreItem xmlns:ds="http://schemas.openxmlformats.org/officeDocument/2006/customXml" ds:itemID="{B076CDD4-58A8-4CA2-A2DC-21BC65A2E140}"/>
</file>

<file path=customXml/itemProps4.xml><?xml version="1.0" encoding="utf-8"?>
<ds:datastoreItem xmlns:ds="http://schemas.openxmlformats.org/officeDocument/2006/customXml" ds:itemID="{BE105F57-E4AE-4742-9824-C0151290A3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инакаев Ильсур Исмагилович</cp:lastModifiedBy>
  <cp:revision>30</cp:revision>
  <cp:lastPrinted>2025-04-10T00:50:00Z</cp:lastPrinted>
  <dcterms:created xsi:type="dcterms:W3CDTF">2025-01-29T06:50:00Z</dcterms:created>
  <dcterms:modified xsi:type="dcterms:W3CDTF">2025-04-10T0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